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465672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665DE3">
            <w:trPr>
              <w:trHeight w:val="2880"/>
              <w:jc w:val="center"/>
            </w:trPr>
            <w:sdt>
              <w:sdtPr>
                <w:rPr>
                  <w:rFonts w:asciiTheme="majorHAnsi" w:eastAsiaTheme="majorEastAsia" w:hAnsiTheme="majorHAnsi" w:cstheme="majorBidi"/>
                  <w:caps/>
                  <w:lang w:eastAsia="en-US"/>
                </w:rPr>
                <w:alias w:val="Company"/>
                <w:id w:val="15524243"/>
                <w:placeholder>
                  <w:docPart w:val="42AE1A7786FC477DB31BCAB25ABC5449"/>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65DE3" w:rsidRDefault="00665DE3" w:rsidP="00665DE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ILS</w:t>
                    </w:r>
                  </w:p>
                </w:tc>
              </w:sdtContent>
            </w:sdt>
          </w:tr>
          <w:tr w:rsidR="00665DE3">
            <w:trPr>
              <w:trHeight w:val="1440"/>
              <w:jc w:val="center"/>
            </w:trPr>
            <w:sdt>
              <w:sdtPr>
                <w:rPr>
                  <w:rFonts w:asciiTheme="majorHAnsi" w:eastAsiaTheme="majorEastAsia" w:hAnsiTheme="majorHAnsi" w:cstheme="majorBidi"/>
                  <w:sz w:val="80"/>
                  <w:szCs w:val="80"/>
                </w:rPr>
                <w:alias w:val="Title"/>
                <w:id w:val="15524250"/>
                <w:placeholder>
                  <w:docPart w:val="FAFF521171EF4AED822884FB96F21D1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65DE3" w:rsidRDefault="00665DE3" w:rsidP="00665D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MOTSU</w:t>
                    </w:r>
                  </w:p>
                </w:tc>
              </w:sdtContent>
            </w:sdt>
          </w:tr>
          <w:tr w:rsidR="00665DE3">
            <w:trPr>
              <w:trHeight w:val="720"/>
              <w:jc w:val="center"/>
            </w:trPr>
            <w:sdt>
              <w:sdtPr>
                <w:rPr>
                  <w:rFonts w:ascii="Times New Roman" w:eastAsia="Times New Roman" w:hAnsi="Times New Roman" w:cs="Times New Roman"/>
                  <w:bCs/>
                  <w:kern w:val="36"/>
                  <w:sz w:val="48"/>
                  <w:szCs w:val="48"/>
                </w:rPr>
                <w:alias w:val="Subtitle"/>
                <w:id w:val="15524255"/>
                <w:placeholder>
                  <w:docPart w:val="D8FD5CF9AD9B41B9A17565F1EDE11C5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65DE3" w:rsidRDefault="00B5546B" w:rsidP="00665DE3">
                    <w:pPr>
                      <w:pStyle w:val="NoSpacing"/>
                      <w:jc w:val="center"/>
                      <w:rPr>
                        <w:rFonts w:asciiTheme="majorHAnsi" w:eastAsiaTheme="majorEastAsia" w:hAnsiTheme="majorHAnsi" w:cstheme="majorBidi"/>
                        <w:sz w:val="44"/>
                        <w:szCs w:val="44"/>
                      </w:rPr>
                    </w:pPr>
                    <w:r w:rsidRPr="00B5546B">
                      <w:rPr>
                        <w:rFonts w:ascii="Times New Roman" w:eastAsia="Times New Roman" w:hAnsi="Times New Roman" w:cs="Times New Roman"/>
                        <w:bCs/>
                        <w:kern w:val="36"/>
                        <w:sz w:val="48"/>
                        <w:szCs w:val="48"/>
                      </w:rPr>
                      <w:t xml:space="preserve">BAM - Java image </w:t>
                    </w:r>
                    <w:proofErr w:type="spellStart"/>
                    <w:r w:rsidRPr="00B5546B">
                      <w:rPr>
                        <w:rFonts w:ascii="Times New Roman" w:eastAsia="Times New Roman" w:hAnsi="Times New Roman" w:cs="Times New Roman"/>
                        <w:bCs/>
                        <w:kern w:val="36"/>
                        <w:sz w:val="48"/>
                        <w:szCs w:val="48"/>
                      </w:rPr>
                      <w:t>binarization</w:t>
                    </w:r>
                    <w:proofErr w:type="spellEnd"/>
                    <w:r w:rsidRPr="00B5546B">
                      <w:rPr>
                        <w:rFonts w:ascii="Times New Roman" w:eastAsia="Times New Roman" w:hAnsi="Times New Roman" w:cs="Times New Roman"/>
                        <w:bCs/>
                        <w:kern w:val="36"/>
                        <w:sz w:val="48"/>
                        <w:szCs w:val="48"/>
                      </w:rPr>
                      <w:t xml:space="preserve"> using Otsu’s algorithm</w:t>
                    </w:r>
                  </w:p>
                </w:tc>
              </w:sdtContent>
            </w:sdt>
          </w:tr>
          <w:tr w:rsidR="00665DE3">
            <w:trPr>
              <w:trHeight w:val="360"/>
              <w:jc w:val="center"/>
            </w:trPr>
            <w:tc>
              <w:tcPr>
                <w:tcW w:w="5000" w:type="pct"/>
                <w:vAlign w:val="center"/>
              </w:tcPr>
              <w:p w:rsidR="00665DE3" w:rsidRDefault="00665DE3">
                <w:pPr>
                  <w:pStyle w:val="NoSpacing"/>
                  <w:jc w:val="center"/>
                </w:pPr>
              </w:p>
            </w:tc>
          </w:tr>
          <w:tr w:rsidR="00665DE3">
            <w:trPr>
              <w:trHeight w:val="360"/>
              <w:jc w:val="center"/>
            </w:trPr>
            <w:sdt>
              <w:sdtPr>
                <w:rPr>
                  <w:b/>
                  <w:bCs/>
                </w:rPr>
                <w:alias w:val="Author"/>
                <w:id w:val="15524260"/>
                <w:placeholder>
                  <w:docPart w:val="756BA422CB0945C1B8521E2AD9E6793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65DE3" w:rsidRDefault="006949C4">
                    <w:pPr>
                      <w:pStyle w:val="NoSpacing"/>
                      <w:jc w:val="center"/>
                      <w:rPr>
                        <w:b/>
                        <w:bCs/>
                      </w:rPr>
                    </w:pPr>
                    <w:r>
                      <w:rPr>
                        <w:b/>
                        <w:bCs/>
                      </w:rPr>
                      <w:t xml:space="preserve">Carmen </w:t>
                    </w:r>
                    <w:proofErr w:type="spellStart"/>
                    <w:r>
                      <w:rPr>
                        <w:b/>
                        <w:bCs/>
                      </w:rPr>
                      <w:t>Casaru</w:t>
                    </w:r>
                    <w:proofErr w:type="spellEnd"/>
                    <w:r>
                      <w:rPr>
                        <w:b/>
                        <w:bCs/>
                      </w:rPr>
                      <w:t xml:space="preserve">, Andrei </w:t>
                    </w:r>
                    <w:proofErr w:type="spellStart"/>
                    <w:r>
                      <w:rPr>
                        <w:b/>
                        <w:bCs/>
                      </w:rPr>
                      <w:t>Moisei</w:t>
                    </w:r>
                    <w:proofErr w:type="spellEnd"/>
                    <w:r>
                      <w:rPr>
                        <w:b/>
                        <w:bCs/>
                      </w:rPr>
                      <w:t xml:space="preserve">, </w:t>
                    </w:r>
                    <w:r w:rsidR="00665DE3">
                      <w:rPr>
                        <w:b/>
                        <w:bCs/>
                      </w:rPr>
                      <w:t>Mihaita Tinta</w:t>
                    </w:r>
                  </w:p>
                </w:tc>
              </w:sdtContent>
            </w:sdt>
          </w:tr>
          <w:tr w:rsidR="00665DE3">
            <w:trPr>
              <w:trHeight w:val="360"/>
              <w:jc w:val="center"/>
            </w:trPr>
            <w:sdt>
              <w:sdtPr>
                <w:rPr>
                  <w:b/>
                  <w:bCs/>
                </w:rPr>
                <w:alias w:val="Date"/>
                <w:id w:val="516659546"/>
                <w:placeholder>
                  <w:docPart w:val="9309604F267E41239C365DCD6667783D"/>
                </w:placeholder>
                <w:dataBinding w:prefixMappings="xmlns:ns0='http://schemas.microsoft.com/office/2006/coverPageProps'" w:xpath="/ns0:CoverPageProperties[1]/ns0:PublishDate[1]" w:storeItemID="{55AF091B-3C7A-41E3-B477-F2FDAA23CFDA}"/>
                <w:date w:fullDate="2013-11-05T00:00:00Z">
                  <w:dateFormat w:val="M/d/yyyy"/>
                  <w:lid w:val="en-US"/>
                  <w:storeMappedDataAs w:val="dateTime"/>
                  <w:calendar w:val="gregorian"/>
                </w:date>
              </w:sdtPr>
              <w:sdtEndPr/>
              <w:sdtContent>
                <w:tc>
                  <w:tcPr>
                    <w:tcW w:w="5000" w:type="pct"/>
                    <w:vAlign w:val="center"/>
                  </w:tcPr>
                  <w:p w:rsidR="00665DE3" w:rsidRDefault="00665DE3">
                    <w:pPr>
                      <w:pStyle w:val="NoSpacing"/>
                      <w:jc w:val="center"/>
                      <w:rPr>
                        <w:b/>
                        <w:bCs/>
                      </w:rPr>
                    </w:pPr>
                    <w:r>
                      <w:rPr>
                        <w:b/>
                        <w:bCs/>
                      </w:rPr>
                      <w:t>11/5/2013</w:t>
                    </w:r>
                  </w:p>
                </w:tc>
              </w:sdtContent>
            </w:sdt>
          </w:tr>
        </w:tbl>
        <w:p w:rsidR="00665DE3" w:rsidRDefault="00665DE3"/>
        <w:p w:rsidR="00665DE3" w:rsidRDefault="00665DE3"/>
        <w:tbl>
          <w:tblPr>
            <w:tblpPr w:leftFromText="187" w:rightFromText="187" w:horzAnchor="margin" w:tblpXSpec="center" w:tblpYSpec="bottom"/>
            <w:tblW w:w="5000" w:type="pct"/>
            <w:tblLook w:val="04A0" w:firstRow="1" w:lastRow="0" w:firstColumn="1" w:lastColumn="0" w:noHBand="0" w:noVBand="1"/>
          </w:tblPr>
          <w:tblGrid>
            <w:gridCol w:w="9576"/>
          </w:tblGrid>
          <w:tr w:rsidR="00665DE3">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665DE3" w:rsidRDefault="00B5546B">
                    <w:pPr>
                      <w:pStyle w:val="NoSpacing"/>
                    </w:pPr>
                    <w:r w:rsidRPr="00B5546B">
                      <w:rPr>
                        <w:rFonts w:ascii="Times New Roman" w:hAnsi="Times New Roman" w:cs="Times New Roman"/>
                      </w:rPr>
                      <w:t xml:space="preserve"> There are many </w:t>
                    </w:r>
                    <w:proofErr w:type="spellStart"/>
                    <w:r w:rsidRPr="00B5546B">
                      <w:rPr>
                        <w:rFonts w:ascii="Times New Roman" w:hAnsi="Times New Roman" w:cs="Times New Roman"/>
                      </w:rPr>
                      <w:t>binarization</w:t>
                    </w:r>
                    <w:proofErr w:type="spellEnd"/>
                    <w:r w:rsidRPr="00B5546B">
                      <w:rPr>
                        <w:rFonts w:ascii="Times New Roman" w:hAnsi="Times New Roman" w:cs="Times New Roman"/>
                      </w:rPr>
                      <w:t xml:space="preserve"> algorithms these days and almost all of them involve several steps or processing. The raw image is transformed in a black and white version. This step is critical because many errors can be propagated from here. In character recognition is very important to separate the background from the letters.</w:t>
                    </w:r>
                  </w:p>
                </w:tc>
              </w:sdtContent>
            </w:sdt>
          </w:tr>
        </w:tbl>
        <w:p w:rsidR="00665DE3" w:rsidRDefault="00665DE3"/>
        <w:p w:rsidR="00665DE3" w:rsidRDefault="00665DE3">
          <w:r>
            <w:br w:type="page"/>
          </w:r>
        </w:p>
      </w:sdtContent>
    </w:sdt>
    <w:sdt>
      <w:sdtPr>
        <w:id w:val="-18691404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F1E2A" w:rsidRDefault="001F1E2A">
          <w:pPr>
            <w:pStyle w:val="TOCHeading"/>
          </w:pPr>
          <w:r>
            <w:t>Contents</w:t>
          </w:r>
        </w:p>
        <w:p w:rsidR="00555A0E" w:rsidRDefault="001F1E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413582" w:history="1">
            <w:r w:rsidR="00555A0E" w:rsidRPr="00B76456">
              <w:rPr>
                <w:rStyle w:val="Hyperlink"/>
                <w:noProof/>
              </w:rPr>
              <w:t>Software Design Diagram</w:t>
            </w:r>
            <w:r w:rsidR="00555A0E">
              <w:rPr>
                <w:noProof/>
                <w:webHidden/>
              </w:rPr>
              <w:tab/>
            </w:r>
            <w:r w:rsidR="00555A0E">
              <w:rPr>
                <w:noProof/>
                <w:webHidden/>
              </w:rPr>
              <w:fldChar w:fldCharType="begin"/>
            </w:r>
            <w:r w:rsidR="00555A0E">
              <w:rPr>
                <w:noProof/>
                <w:webHidden/>
              </w:rPr>
              <w:instrText xml:space="preserve"> PAGEREF _Toc371413582 \h </w:instrText>
            </w:r>
            <w:r w:rsidR="00555A0E">
              <w:rPr>
                <w:noProof/>
                <w:webHidden/>
              </w:rPr>
            </w:r>
            <w:r w:rsidR="00555A0E">
              <w:rPr>
                <w:noProof/>
                <w:webHidden/>
              </w:rPr>
              <w:fldChar w:fldCharType="separate"/>
            </w:r>
            <w:r w:rsidR="00555A0E">
              <w:rPr>
                <w:noProof/>
                <w:webHidden/>
              </w:rPr>
              <w:t>2</w:t>
            </w:r>
            <w:r w:rsidR="00555A0E">
              <w:rPr>
                <w:noProof/>
                <w:webHidden/>
              </w:rPr>
              <w:fldChar w:fldCharType="end"/>
            </w:r>
          </w:hyperlink>
        </w:p>
        <w:p w:rsidR="00555A0E" w:rsidRDefault="00555A0E">
          <w:pPr>
            <w:pStyle w:val="TOC1"/>
            <w:tabs>
              <w:tab w:val="right" w:leader="dot" w:pos="9350"/>
            </w:tabs>
            <w:rPr>
              <w:rFonts w:eastAsiaTheme="minorEastAsia"/>
              <w:noProof/>
            </w:rPr>
          </w:pPr>
          <w:hyperlink w:anchor="_Toc371413583" w:history="1">
            <w:r w:rsidRPr="00B76456">
              <w:rPr>
                <w:rStyle w:val="Hyperlink"/>
                <w:noProof/>
              </w:rPr>
              <w:t>Document purpose</w:t>
            </w:r>
            <w:r>
              <w:rPr>
                <w:noProof/>
                <w:webHidden/>
              </w:rPr>
              <w:tab/>
            </w:r>
            <w:r>
              <w:rPr>
                <w:noProof/>
                <w:webHidden/>
              </w:rPr>
              <w:fldChar w:fldCharType="begin"/>
            </w:r>
            <w:r>
              <w:rPr>
                <w:noProof/>
                <w:webHidden/>
              </w:rPr>
              <w:instrText xml:space="preserve"> PAGEREF _Toc371413583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1"/>
            <w:tabs>
              <w:tab w:val="right" w:leader="dot" w:pos="9350"/>
            </w:tabs>
            <w:rPr>
              <w:rFonts w:eastAsiaTheme="minorEastAsia"/>
              <w:noProof/>
            </w:rPr>
          </w:pPr>
          <w:hyperlink w:anchor="_Toc371413584" w:history="1">
            <w:r w:rsidRPr="00B76456">
              <w:rPr>
                <w:rStyle w:val="Hyperlink"/>
                <w:noProof/>
              </w:rPr>
              <w:t>Objectives</w:t>
            </w:r>
            <w:r>
              <w:rPr>
                <w:noProof/>
                <w:webHidden/>
              </w:rPr>
              <w:tab/>
            </w:r>
            <w:r>
              <w:rPr>
                <w:noProof/>
                <w:webHidden/>
              </w:rPr>
              <w:fldChar w:fldCharType="begin"/>
            </w:r>
            <w:r>
              <w:rPr>
                <w:noProof/>
                <w:webHidden/>
              </w:rPr>
              <w:instrText xml:space="preserve"> PAGEREF _Toc371413584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1"/>
            <w:tabs>
              <w:tab w:val="right" w:leader="dot" w:pos="9350"/>
            </w:tabs>
            <w:rPr>
              <w:rFonts w:eastAsiaTheme="minorEastAsia"/>
              <w:noProof/>
            </w:rPr>
          </w:pPr>
          <w:hyperlink w:anchor="_Toc371413585" w:history="1">
            <w:r w:rsidRPr="00B76456">
              <w:rPr>
                <w:rStyle w:val="Hyperlink"/>
                <w:noProof/>
              </w:rPr>
              <w:t>Overview</w:t>
            </w:r>
            <w:r>
              <w:rPr>
                <w:noProof/>
                <w:webHidden/>
              </w:rPr>
              <w:tab/>
            </w:r>
            <w:r>
              <w:rPr>
                <w:noProof/>
                <w:webHidden/>
              </w:rPr>
              <w:fldChar w:fldCharType="begin"/>
            </w:r>
            <w:r>
              <w:rPr>
                <w:noProof/>
                <w:webHidden/>
              </w:rPr>
              <w:instrText xml:space="preserve"> PAGEREF _Toc371413585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1"/>
            <w:tabs>
              <w:tab w:val="right" w:leader="dot" w:pos="9350"/>
            </w:tabs>
            <w:rPr>
              <w:rFonts w:eastAsiaTheme="minorEastAsia"/>
              <w:noProof/>
            </w:rPr>
          </w:pPr>
          <w:hyperlink w:anchor="_Toc371413586" w:history="1">
            <w:r w:rsidRPr="00B76456">
              <w:rPr>
                <w:rStyle w:val="Hyperlink"/>
                <w:noProof/>
              </w:rPr>
              <w:t>Data Design</w:t>
            </w:r>
            <w:r>
              <w:rPr>
                <w:noProof/>
                <w:webHidden/>
              </w:rPr>
              <w:tab/>
            </w:r>
            <w:r>
              <w:rPr>
                <w:noProof/>
                <w:webHidden/>
              </w:rPr>
              <w:fldChar w:fldCharType="begin"/>
            </w:r>
            <w:r>
              <w:rPr>
                <w:noProof/>
                <w:webHidden/>
              </w:rPr>
              <w:instrText xml:space="preserve"> PAGEREF _Toc371413586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1"/>
            <w:tabs>
              <w:tab w:val="right" w:leader="dot" w:pos="9350"/>
            </w:tabs>
            <w:rPr>
              <w:rFonts w:eastAsiaTheme="minorEastAsia"/>
              <w:noProof/>
            </w:rPr>
          </w:pPr>
          <w:hyperlink w:anchor="_Toc371413587" w:history="1">
            <w:r w:rsidRPr="00B76456">
              <w:rPr>
                <w:rStyle w:val="Hyperlink"/>
                <w:noProof/>
              </w:rPr>
              <w:t>Architectural design</w:t>
            </w:r>
            <w:r>
              <w:rPr>
                <w:noProof/>
                <w:webHidden/>
              </w:rPr>
              <w:tab/>
            </w:r>
            <w:r>
              <w:rPr>
                <w:noProof/>
                <w:webHidden/>
              </w:rPr>
              <w:fldChar w:fldCharType="begin"/>
            </w:r>
            <w:r>
              <w:rPr>
                <w:noProof/>
                <w:webHidden/>
              </w:rPr>
              <w:instrText xml:space="preserve"> PAGEREF _Toc371413587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1"/>
            <w:tabs>
              <w:tab w:val="right" w:leader="dot" w:pos="9350"/>
            </w:tabs>
            <w:rPr>
              <w:rFonts w:eastAsiaTheme="minorEastAsia"/>
              <w:noProof/>
            </w:rPr>
          </w:pPr>
          <w:hyperlink w:anchor="_Toc371413588" w:history="1">
            <w:r w:rsidRPr="00B76456">
              <w:rPr>
                <w:rStyle w:val="Hyperlink"/>
                <w:noProof/>
              </w:rPr>
              <w:t>System architecture</w:t>
            </w:r>
            <w:r>
              <w:rPr>
                <w:noProof/>
                <w:webHidden/>
              </w:rPr>
              <w:tab/>
            </w:r>
            <w:r>
              <w:rPr>
                <w:noProof/>
                <w:webHidden/>
              </w:rPr>
              <w:fldChar w:fldCharType="begin"/>
            </w:r>
            <w:r>
              <w:rPr>
                <w:noProof/>
                <w:webHidden/>
              </w:rPr>
              <w:instrText xml:space="preserve"> PAGEREF _Toc371413588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89" w:history="1">
            <w:r w:rsidRPr="00B76456">
              <w:rPr>
                <w:rStyle w:val="Hyperlink"/>
                <w:noProof/>
              </w:rPr>
              <w:t>Patterns</w:t>
            </w:r>
            <w:r>
              <w:rPr>
                <w:noProof/>
                <w:webHidden/>
              </w:rPr>
              <w:tab/>
            </w:r>
            <w:r>
              <w:rPr>
                <w:noProof/>
                <w:webHidden/>
              </w:rPr>
              <w:fldChar w:fldCharType="begin"/>
            </w:r>
            <w:r>
              <w:rPr>
                <w:noProof/>
                <w:webHidden/>
              </w:rPr>
              <w:instrText xml:space="preserve"> PAGEREF _Toc371413589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90" w:history="1">
            <w:r w:rsidRPr="00B76456">
              <w:rPr>
                <w:rStyle w:val="Hyperlink"/>
                <w:noProof/>
              </w:rPr>
              <w:t>Diagram</w:t>
            </w:r>
            <w:r>
              <w:rPr>
                <w:noProof/>
                <w:webHidden/>
              </w:rPr>
              <w:tab/>
            </w:r>
            <w:r>
              <w:rPr>
                <w:noProof/>
                <w:webHidden/>
              </w:rPr>
              <w:fldChar w:fldCharType="begin"/>
            </w:r>
            <w:r>
              <w:rPr>
                <w:noProof/>
                <w:webHidden/>
              </w:rPr>
              <w:instrText xml:space="preserve"> PAGEREF _Toc371413590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91" w:history="1">
            <w:r w:rsidRPr="00B76456">
              <w:rPr>
                <w:rStyle w:val="Hyperlink"/>
                <w:noProof/>
              </w:rPr>
              <w:t>Description</w:t>
            </w:r>
            <w:r>
              <w:rPr>
                <w:noProof/>
                <w:webHidden/>
              </w:rPr>
              <w:tab/>
            </w:r>
            <w:r>
              <w:rPr>
                <w:noProof/>
                <w:webHidden/>
              </w:rPr>
              <w:fldChar w:fldCharType="begin"/>
            </w:r>
            <w:r>
              <w:rPr>
                <w:noProof/>
                <w:webHidden/>
              </w:rPr>
              <w:instrText xml:space="preserve"> PAGEREF _Toc371413591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92" w:history="1">
            <w:r w:rsidRPr="00B76456">
              <w:rPr>
                <w:rStyle w:val="Hyperlink"/>
                <w:noProof/>
              </w:rPr>
              <w:t>Implementation requirements</w:t>
            </w:r>
            <w:r>
              <w:rPr>
                <w:noProof/>
                <w:webHidden/>
              </w:rPr>
              <w:tab/>
            </w:r>
            <w:r>
              <w:rPr>
                <w:noProof/>
                <w:webHidden/>
              </w:rPr>
              <w:fldChar w:fldCharType="begin"/>
            </w:r>
            <w:r>
              <w:rPr>
                <w:noProof/>
                <w:webHidden/>
              </w:rPr>
              <w:instrText xml:space="preserve"> PAGEREF _Toc371413592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93" w:history="1">
            <w:r w:rsidRPr="00B76456">
              <w:rPr>
                <w:rStyle w:val="Hyperlink"/>
                <w:noProof/>
              </w:rPr>
              <w:t>Component interaction</w:t>
            </w:r>
            <w:r>
              <w:rPr>
                <w:noProof/>
                <w:webHidden/>
              </w:rPr>
              <w:tab/>
            </w:r>
            <w:r>
              <w:rPr>
                <w:noProof/>
                <w:webHidden/>
              </w:rPr>
              <w:fldChar w:fldCharType="begin"/>
            </w:r>
            <w:r>
              <w:rPr>
                <w:noProof/>
                <w:webHidden/>
              </w:rPr>
              <w:instrText xml:space="preserve"> PAGEREF _Toc371413593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1"/>
            <w:tabs>
              <w:tab w:val="right" w:leader="dot" w:pos="9350"/>
            </w:tabs>
            <w:rPr>
              <w:rFonts w:eastAsiaTheme="minorEastAsia"/>
              <w:noProof/>
            </w:rPr>
          </w:pPr>
          <w:hyperlink w:anchor="_Toc371413594" w:history="1">
            <w:r w:rsidRPr="00B76456">
              <w:rPr>
                <w:rStyle w:val="Hyperlink"/>
                <w:noProof/>
              </w:rPr>
              <w:t>User interface design</w:t>
            </w:r>
            <w:r>
              <w:rPr>
                <w:noProof/>
                <w:webHidden/>
              </w:rPr>
              <w:tab/>
            </w:r>
            <w:r>
              <w:rPr>
                <w:noProof/>
                <w:webHidden/>
              </w:rPr>
              <w:fldChar w:fldCharType="begin"/>
            </w:r>
            <w:r>
              <w:rPr>
                <w:noProof/>
                <w:webHidden/>
              </w:rPr>
              <w:instrText xml:space="preserve"> PAGEREF _Toc371413594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95" w:history="1">
            <w:r w:rsidRPr="00B76456">
              <w:rPr>
                <w:rStyle w:val="Hyperlink"/>
                <w:noProof/>
              </w:rPr>
              <w:t>Flow chart</w:t>
            </w:r>
            <w:r>
              <w:rPr>
                <w:noProof/>
                <w:webHidden/>
              </w:rPr>
              <w:tab/>
            </w:r>
            <w:r>
              <w:rPr>
                <w:noProof/>
                <w:webHidden/>
              </w:rPr>
              <w:fldChar w:fldCharType="begin"/>
            </w:r>
            <w:r>
              <w:rPr>
                <w:noProof/>
                <w:webHidden/>
              </w:rPr>
              <w:instrText xml:space="preserve"> PAGEREF _Toc371413595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96" w:history="1">
            <w:r w:rsidRPr="00B76456">
              <w:rPr>
                <w:rStyle w:val="Hyperlink"/>
                <w:noProof/>
              </w:rPr>
              <w:t>Screen images</w:t>
            </w:r>
            <w:r>
              <w:rPr>
                <w:noProof/>
                <w:webHidden/>
              </w:rPr>
              <w:tab/>
            </w:r>
            <w:r>
              <w:rPr>
                <w:noProof/>
                <w:webHidden/>
              </w:rPr>
              <w:fldChar w:fldCharType="begin"/>
            </w:r>
            <w:r>
              <w:rPr>
                <w:noProof/>
                <w:webHidden/>
              </w:rPr>
              <w:instrText xml:space="preserve"> PAGEREF _Toc371413596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97" w:history="1">
            <w:r w:rsidRPr="00B76456">
              <w:rPr>
                <w:rStyle w:val="Hyperlink"/>
                <w:noProof/>
              </w:rPr>
              <w:t>Testing issues</w:t>
            </w:r>
            <w:r>
              <w:rPr>
                <w:noProof/>
                <w:webHidden/>
              </w:rPr>
              <w:tab/>
            </w:r>
            <w:r>
              <w:rPr>
                <w:noProof/>
                <w:webHidden/>
              </w:rPr>
              <w:fldChar w:fldCharType="begin"/>
            </w:r>
            <w:r>
              <w:rPr>
                <w:noProof/>
                <w:webHidden/>
              </w:rPr>
              <w:instrText xml:space="preserve"> PAGEREF _Toc371413597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98" w:history="1">
            <w:r w:rsidRPr="00B76456">
              <w:rPr>
                <w:rStyle w:val="Hyperlink"/>
                <w:noProof/>
              </w:rPr>
              <w:t>Critical components</w:t>
            </w:r>
            <w:r>
              <w:rPr>
                <w:noProof/>
                <w:webHidden/>
              </w:rPr>
              <w:tab/>
            </w:r>
            <w:r>
              <w:rPr>
                <w:noProof/>
                <w:webHidden/>
              </w:rPr>
              <w:fldChar w:fldCharType="begin"/>
            </w:r>
            <w:r>
              <w:rPr>
                <w:noProof/>
                <w:webHidden/>
              </w:rPr>
              <w:instrText xml:space="preserve"> PAGEREF _Toc371413598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2"/>
            <w:tabs>
              <w:tab w:val="right" w:leader="dot" w:pos="9350"/>
            </w:tabs>
            <w:rPr>
              <w:noProof/>
            </w:rPr>
          </w:pPr>
          <w:hyperlink w:anchor="_Toc371413599" w:history="1">
            <w:r w:rsidRPr="00B76456">
              <w:rPr>
                <w:rStyle w:val="Hyperlink"/>
                <w:noProof/>
              </w:rPr>
              <w:t>Alternatives</w:t>
            </w:r>
            <w:r>
              <w:rPr>
                <w:noProof/>
                <w:webHidden/>
              </w:rPr>
              <w:tab/>
            </w:r>
            <w:r>
              <w:rPr>
                <w:noProof/>
                <w:webHidden/>
              </w:rPr>
              <w:fldChar w:fldCharType="begin"/>
            </w:r>
            <w:r>
              <w:rPr>
                <w:noProof/>
                <w:webHidden/>
              </w:rPr>
              <w:instrText xml:space="preserve"> PAGEREF _Toc371413599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1"/>
            <w:tabs>
              <w:tab w:val="right" w:leader="dot" w:pos="9350"/>
            </w:tabs>
            <w:rPr>
              <w:rFonts w:eastAsiaTheme="minorEastAsia"/>
              <w:noProof/>
            </w:rPr>
          </w:pPr>
          <w:hyperlink w:anchor="_Toc371413600" w:history="1">
            <w:r w:rsidRPr="00B76456">
              <w:rPr>
                <w:rStyle w:val="Hyperlink"/>
                <w:noProof/>
              </w:rPr>
              <w:t>Workdown brearking structure</w:t>
            </w:r>
            <w:r>
              <w:rPr>
                <w:noProof/>
                <w:webHidden/>
              </w:rPr>
              <w:tab/>
            </w:r>
            <w:r>
              <w:rPr>
                <w:noProof/>
                <w:webHidden/>
              </w:rPr>
              <w:fldChar w:fldCharType="begin"/>
            </w:r>
            <w:r>
              <w:rPr>
                <w:noProof/>
                <w:webHidden/>
              </w:rPr>
              <w:instrText xml:space="preserve"> PAGEREF _Toc371413600 \h </w:instrText>
            </w:r>
            <w:r>
              <w:rPr>
                <w:noProof/>
                <w:webHidden/>
              </w:rPr>
            </w:r>
            <w:r>
              <w:rPr>
                <w:noProof/>
                <w:webHidden/>
              </w:rPr>
              <w:fldChar w:fldCharType="separate"/>
            </w:r>
            <w:r>
              <w:rPr>
                <w:noProof/>
                <w:webHidden/>
              </w:rPr>
              <w:t>2</w:t>
            </w:r>
            <w:r>
              <w:rPr>
                <w:noProof/>
                <w:webHidden/>
              </w:rPr>
              <w:fldChar w:fldCharType="end"/>
            </w:r>
          </w:hyperlink>
        </w:p>
        <w:p w:rsidR="00555A0E" w:rsidRDefault="00555A0E">
          <w:pPr>
            <w:pStyle w:val="TOC1"/>
            <w:tabs>
              <w:tab w:val="right" w:leader="dot" w:pos="9350"/>
            </w:tabs>
            <w:rPr>
              <w:rFonts w:eastAsiaTheme="minorEastAsia"/>
              <w:noProof/>
            </w:rPr>
          </w:pPr>
          <w:hyperlink w:anchor="_Toc371413601" w:history="1">
            <w:r w:rsidRPr="00B76456">
              <w:rPr>
                <w:rStyle w:val="Hyperlink"/>
                <w:noProof/>
              </w:rPr>
              <w:t>Gant diagram</w:t>
            </w:r>
            <w:r>
              <w:rPr>
                <w:noProof/>
                <w:webHidden/>
              </w:rPr>
              <w:tab/>
            </w:r>
            <w:r>
              <w:rPr>
                <w:noProof/>
                <w:webHidden/>
              </w:rPr>
              <w:fldChar w:fldCharType="begin"/>
            </w:r>
            <w:r>
              <w:rPr>
                <w:noProof/>
                <w:webHidden/>
              </w:rPr>
              <w:instrText xml:space="preserve"> PAGEREF _Toc371413601 \h </w:instrText>
            </w:r>
            <w:r>
              <w:rPr>
                <w:noProof/>
                <w:webHidden/>
              </w:rPr>
            </w:r>
            <w:r>
              <w:rPr>
                <w:noProof/>
                <w:webHidden/>
              </w:rPr>
              <w:fldChar w:fldCharType="separate"/>
            </w:r>
            <w:r>
              <w:rPr>
                <w:noProof/>
                <w:webHidden/>
              </w:rPr>
              <w:t>3</w:t>
            </w:r>
            <w:r>
              <w:rPr>
                <w:noProof/>
                <w:webHidden/>
              </w:rPr>
              <w:fldChar w:fldCharType="end"/>
            </w:r>
          </w:hyperlink>
        </w:p>
        <w:p w:rsidR="00555A0E" w:rsidRDefault="00555A0E">
          <w:pPr>
            <w:pStyle w:val="TOC1"/>
            <w:tabs>
              <w:tab w:val="right" w:leader="dot" w:pos="9350"/>
            </w:tabs>
            <w:rPr>
              <w:rFonts w:eastAsiaTheme="minorEastAsia"/>
              <w:noProof/>
            </w:rPr>
          </w:pPr>
          <w:hyperlink w:anchor="_Toc371413602" w:history="1">
            <w:r w:rsidRPr="00B76456">
              <w:rPr>
                <w:rStyle w:val="Hyperlink"/>
                <w:noProof/>
              </w:rPr>
              <w:t>Git</w:t>
            </w:r>
            <w:r>
              <w:rPr>
                <w:noProof/>
                <w:webHidden/>
              </w:rPr>
              <w:tab/>
            </w:r>
            <w:r>
              <w:rPr>
                <w:noProof/>
                <w:webHidden/>
              </w:rPr>
              <w:fldChar w:fldCharType="begin"/>
            </w:r>
            <w:r>
              <w:rPr>
                <w:noProof/>
                <w:webHidden/>
              </w:rPr>
              <w:instrText xml:space="preserve"> PAGEREF _Toc371413602 \h </w:instrText>
            </w:r>
            <w:r>
              <w:rPr>
                <w:noProof/>
                <w:webHidden/>
              </w:rPr>
            </w:r>
            <w:r>
              <w:rPr>
                <w:noProof/>
                <w:webHidden/>
              </w:rPr>
              <w:fldChar w:fldCharType="separate"/>
            </w:r>
            <w:r>
              <w:rPr>
                <w:noProof/>
                <w:webHidden/>
              </w:rPr>
              <w:t>3</w:t>
            </w:r>
            <w:r>
              <w:rPr>
                <w:noProof/>
                <w:webHidden/>
              </w:rPr>
              <w:fldChar w:fldCharType="end"/>
            </w:r>
          </w:hyperlink>
        </w:p>
        <w:p w:rsidR="001F1E2A" w:rsidRDefault="001F1E2A">
          <w:r>
            <w:rPr>
              <w:b/>
              <w:bCs/>
              <w:noProof/>
            </w:rPr>
            <w:fldChar w:fldCharType="end"/>
          </w:r>
        </w:p>
      </w:sdtContent>
    </w:sdt>
    <w:p w:rsidR="00FE2335" w:rsidRDefault="00FE2335" w:rsidP="006F7275">
      <w:pPr>
        <w:pStyle w:val="Heading1"/>
        <w:rPr>
          <w:color w:val="1F497D" w:themeColor="text2"/>
        </w:rPr>
      </w:pPr>
    </w:p>
    <w:p w:rsidR="00627B27" w:rsidRDefault="00627B27">
      <w:r>
        <w:br w:type="page"/>
      </w:r>
    </w:p>
    <w:p w:rsidR="006F7275" w:rsidRPr="006F7275" w:rsidRDefault="006F7275" w:rsidP="006F7275">
      <w:pPr>
        <w:pStyle w:val="Heading1"/>
        <w:rPr>
          <w:color w:val="1F497D" w:themeColor="text2"/>
        </w:rPr>
      </w:pPr>
      <w:bookmarkStart w:id="0" w:name="_Toc371413582"/>
      <w:r w:rsidRPr="006F7275">
        <w:rPr>
          <w:color w:val="1F497D" w:themeColor="text2"/>
        </w:rPr>
        <w:lastRenderedPageBreak/>
        <w:t>Software Design Diagram</w:t>
      </w:r>
      <w:bookmarkEnd w:id="0"/>
    </w:p>
    <w:p w:rsidR="006F7275" w:rsidRDefault="006F7275" w:rsidP="006F7275">
      <w:pPr>
        <w:pStyle w:val="Heading1"/>
        <w:rPr>
          <w:color w:val="1F497D" w:themeColor="text2"/>
        </w:rPr>
      </w:pPr>
      <w:bookmarkStart w:id="1" w:name="_Toc371413583"/>
      <w:r>
        <w:rPr>
          <w:color w:val="1F497D" w:themeColor="text2"/>
        </w:rPr>
        <w:t>D</w:t>
      </w:r>
      <w:r w:rsidRPr="006F7275">
        <w:rPr>
          <w:color w:val="1F497D" w:themeColor="text2"/>
        </w:rPr>
        <w:t>ocument purpose</w:t>
      </w:r>
      <w:bookmarkStart w:id="2" w:name="_GoBack"/>
      <w:bookmarkEnd w:id="1"/>
      <w:bookmarkEnd w:id="2"/>
    </w:p>
    <w:p w:rsidR="00670567" w:rsidRDefault="0026142E" w:rsidP="00670567">
      <w:pPr>
        <w:pStyle w:val="NoSpacing"/>
        <w:ind w:firstLine="720"/>
        <w:jc w:val="both"/>
      </w:pPr>
      <w:r>
        <w:tab/>
      </w:r>
      <w:r w:rsidR="00670567">
        <w:t xml:space="preserve">This document is intended to describe the capabilities of the software product “Voting-Based Image </w:t>
      </w:r>
      <w:proofErr w:type="spellStart"/>
      <w:r w:rsidR="00670567">
        <w:t>Binarization</w:t>
      </w:r>
      <w:proofErr w:type="spellEnd"/>
      <w:r w:rsidR="00670567">
        <w:t>” provided to its end-users. It also specifies all the non-functional requirements that the application should implement, regarding: performance, availability, reliability and security.</w:t>
      </w:r>
    </w:p>
    <w:p w:rsidR="006F7275" w:rsidRDefault="0084217F" w:rsidP="0084217F">
      <w:pPr>
        <w:pStyle w:val="Heading1"/>
        <w:rPr>
          <w:color w:val="1F497D" w:themeColor="text2"/>
        </w:rPr>
      </w:pPr>
      <w:bookmarkStart w:id="3" w:name="_Toc371413584"/>
      <w:r w:rsidRPr="0084217F">
        <w:rPr>
          <w:color w:val="1F497D" w:themeColor="text2"/>
        </w:rPr>
        <w:t>O</w:t>
      </w:r>
      <w:r w:rsidR="006F7275" w:rsidRPr="0084217F">
        <w:rPr>
          <w:color w:val="1F497D" w:themeColor="text2"/>
        </w:rPr>
        <w:t>bjectives</w:t>
      </w:r>
      <w:bookmarkEnd w:id="3"/>
    </w:p>
    <w:p w:rsidR="00670567" w:rsidRDefault="00670567" w:rsidP="00670567">
      <w:r>
        <w:tab/>
        <w:t>The main Goal of this project is to convert images into binary ones and also create an additional matrix representing the level of trust for every pixel of the initial image.</w:t>
      </w:r>
    </w:p>
    <w:p w:rsidR="00670567" w:rsidRDefault="00670567" w:rsidP="00670567">
      <w:pPr>
        <w:pStyle w:val="NoSpacing"/>
        <w:ind w:firstLine="720"/>
      </w:pPr>
      <w:r>
        <w:t xml:space="preserve">The purpose of the project is to develop </w:t>
      </w:r>
      <w:proofErr w:type="gramStart"/>
      <w:r>
        <w:t>an ”</w:t>
      </w:r>
      <w:proofErr w:type="gramEnd"/>
      <w:r>
        <w:t xml:space="preserve">Image </w:t>
      </w:r>
      <w:proofErr w:type="spellStart"/>
      <w:r>
        <w:t>Binarization</w:t>
      </w:r>
      <w:proofErr w:type="spellEnd"/>
      <w:r>
        <w:t xml:space="preserve"> System” (IBS). The IBS will consist from two parts: </w:t>
      </w:r>
    </w:p>
    <w:p w:rsidR="00670567" w:rsidRDefault="00670567" w:rsidP="00670567">
      <w:pPr>
        <w:pStyle w:val="NoSpacing"/>
        <w:numPr>
          <w:ilvl w:val="0"/>
          <w:numId w:val="1"/>
        </w:numPr>
      </w:pPr>
      <w:r>
        <w:t xml:space="preserve"> A ”</w:t>
      </w:r>
      <w:proofErr w:type="spellStart"/>
      <w:r>
        <w:t>Binarization</w:t>
      </w:r>
      <w:proofErr w:type="spellEnd"/>
      <w:r>
        <w:t xml:space="preserve"> Algorithm Module” (BAM): </w:t>
      </w:r>
    </w:p>
    <w:p w:rsidR="00670567" w:rsidRDefault="00670567" w:rsidP="00670567">
      <w:pPr>
        <w:pStyle w:val="NoSpacing"/>
        <w:ind w:left="720"/>
      </w:pPr>
      <w:r>
        <w:t>This will be an executable which will receive an input continuous-tone image and will produce an output binary image.</w:t>
      </w:r>
    </w:p>
    <w:p w:rsidR="00670567" w:rsidRDefault="00670567" w:rsidP="00670567">
      <w:pPr>
        <w:pStyle w:val="NoSpacing"/>
        <w:numPr>
          <w:ilvl w:val="0"/>
          <w:numId w:val="1"/>
        </w:numPr>
      </w:pPr>
      <w:r>
        <w:t xml:space="preserve">A “Voting </w:t>
      </w:r>
      <w:proofErr w:type="spellStart"/>
      <w:r>
        <w:t>Binarization</w:t>
      </w:r>
      <w:proofErr w:type="spellEnd"/>
      <w:r>
        <w:t xml:space="preserve"> Algorithm Module” (VBAM): using more BAMs a “smart-voting” technology will be used to blend the independent BAMs results into a binary image. </w:t>
      </w:r>
    </w:p>
    <w:p w:rsidR="00670567" w:rsidRPr="00670567" w:rsidRDefault="00670567" w:rsidP="00670567"/>
    <w:p w:rsidR="006F7275" w:rsidRDefault="0084217F" w:rsidP="0084217F">
      <w:pPr>
        <w:pStyle w:val="Heading1"/>
        <w:rPr>
          <w:color w:val="1F497D" w:themeColor="text2"/>
        </w:rPr>
      </w:pPr>
      <w:bookmarkStart w:id="4" w:name="_Toc371413585"/>
      <w:r w:rsidRPr="0084217F">
        <w:rPr>
          <w:color w:val="1F497D" w:themeColor="text2"/>
        </w:rPr>
        <w:t>O</w:t>
      </w:r>
      <w:r w:rsidR="006F7275" w:rsidRPr="0084217F">
        <w:rPr>
          <w:color w:val="1F497D" w:themeColor="text2"/>
        </w:rPr>
        <w:t>verview</w:t>
      </w:r>
      <w:bookmarkEnd w:id="4"/>
    </w:p>
    <w:p w:rsidR="00670567" w:rsidRDefault="00670567" w:rsidP="00670567">
      <w:pPr>
        <w:pStyle w:val="NoSpacing"/>
        <w:ind w:firstLine="720"/>
      </w:pPr>
      <w:r>
        <w:t xml:space="preserve">The remainder of this document is three chapters, the first offering a general description of the software product about the initial situation, the purpose of the project, the context and the benefits of the project.  </w:t>
      </w:r>
    </w:p>
    <w:p w:rsidR="00670567" w:rsidRDefault="00670567" w:rsidP="00670567">
      <w:pPr>
        <w:pStyle w:val="NoSpacing"/>
        <w:ind w:firstLine="720"/>
      </w:pPr>
      <w:r>
        <w:t xml:space="preserve">The second chapter lists the functional requirements that the software product should meet. It describes the actors, the system boundary and the use cases. </w:t>
      </w:r>
    </w:p>
    <w:p w:rsidR="00670567" w:rsidRDefault="00670567" w:rsidP="00670567">
      <w:pPr>
        <w:pStyle w:val="NoSpacing"/>
        <w:ind w:firstLine="720"/>
      </w:pPr>
      <w:r>
        <w:t>The final chapter exposes the non-functional requirements of the application: performance, safety and security issues.</w:t>
      </w:r>
    </w:p>
    <w:p w:rsidR="00670567" w:rsidRDefault="00670567" w:rsidP="00670567">
      <w:pPr>
        <w:pStyle w:val="NoSpacing"/>
      </w:pPr>
      <w:r>
        <w:tab/>
        <w:t xml:space="preserve">There are many </w:t>
      </w:r>
      <w:proofErr w:type="spellStart"/>
      <w:r>
        <w:t>binarization</w:t>
      </w:r>
      <w:proofErr w:type="spellEnd"/>
      <w:r>
        <w:t xml:space="preserve"> algorithms these days and almost all of them involve several steps or processing. The raw image is transformed in a black and white version. This step is critical because many errors can be propagated from here. In character recognition is very important to separate the background from the letters.</w:t>
      </w:r>
    </w:p>
    <w:p w:rsidR="00670567" w:rsidRPr="00670567" w:rsidRDefault="00670567" w:rsidP="00670567"/>
    <w:p w:rsidR="0084217F" w:rsidRDefault="0084217F" w:rsidP="006F7275">
      <w:pPr>
        <w:autoSpaceDE w:val="0"/>
        <w:autoSpaceDN w:val="0"/>
        <w:adjustRightInd w:val="0"/>
        <w:spacing w:after="0" w:line="240" w:lineRule="auto"/>
        <w:rPr>
          <w:rFonts w:ascii="Courier New" w:hAnsi="Courier New" w:cs="Courier New"/>
          <w:color w:val="000000"/>
          <w:sz w:val="20"/>
          <w:szCs w:val="20"/>
        </w:rPr>
      </w:pPr>
      <w:bookmarkStart w:id="5" w:name="_Toc371413586"/>
      <w:r w:rsidRPr="0084217F">
        <w:rPr>
          <w:rStyle w:val="Heading1Char"/>
          <w:color w:val="1F497D" w:themeColor="text2"/>
        </w:rPr>
        <w:t>D</w:t>
      </w:r>
      <w:r w:rsidR="006F7275" w:rsidRPr="0084217F">
        <w:rPr>
          <w:rStyle w:val="Heading1Char"/>
          <w:color w:val="1F497D" w:themeColor="text2"/>
        </w:rPr>
        <w:t xml:space="preserve">ata </w:t>
      </w:r>
      <w:r w:rsidRPr="0084217F">
        <w:rPr>
          <w:rStyle w:val="Heading1Char"/>
          <w:color w:val="1F497D" w:themeColor="text2"/>
        </w:rPr>
        <w:t>D</w:t>
      </w:r>
      <w:r w:rsidR="006F7275" w:rsidRPr="0084217F">
        <w:rPr>
          <w:rStyle w:val="Heading1Char"/>
          <w:color w:val="1F497D" w:themeColor="text2"/>
        </w:rPr>
        <w:t>esign</w:t>
      </w:r>
      <w:bookmarkEnd w:id="5"/>
      <w:r w:rsidR="006F7275">
        <w:rPr>
          <w:rFonts w:ascii="Courier New" w:hAnsi="Courier New" w:cs="Courier New"/>
          <w:color w:val="000000"/>
          <w:sz w:val="20"/>
          <w:szCs w:val="20"/>
        </w:rPr>
        <w:t xml:space="preserve"> </w:t>
      </w:r>
    </w:p>
    <w:p w:rsidR="00670567" w:rsidRDefault="00670567" w:rsidP="00670567">
      <w:pPr>
        <w:pStyle w:val="NoSpacing"/>
        <w:ind w:firstLine="720"/>
      </w:pPr>
      <w:r>
        <w:t>A BAM will be an executable which will receive from command line two file names (</w:t>
      </w:r>
      <w:proofErr w:type="spellStart"/>
      <w:r>
        <w:t>input_image</w:t>
      </w:r>
      <w:proofErr w:type="spellEnd"/>
      <w:r>
        <w:t xml:space="preserve"> and an </w:t>
      </w:r>
      <w:proofErr w:type="spellStart"/>
      <w:r>
        <w:t>output_image</w:t>
      </w:r>
      <w:proofErr w:type="spellEnd"/>
      <w:r>
        <w:t xml:space="preserve">). The BAM will return an error-code: zero for no error (results are valid and will be used for voting purposes) and nonzero in case of an error occurrence (the error code should specify the error type; in this case the result will not be considered). </w:t>
      </w:r>
    </w:p>
    <w:p w:rsidR="00670567" w:rsidRDefault="00670567" w:rsidP="00670567">
      <w:pPr>
        <w:pStyle w:val="NoSpacing"/>
        <w:ind w:firstLine="720"/>
      </w:pPr>
      <w:r>
        <w:t xml:space="preserve">The output of the BAM is a 1bpp image, </w:t>
      </w:r>
      <w:proofErr w:type="spellStart"/>
      <w:r>
        <w:t>output_image</w:t>
      </w:r>
      <w:proofErr w:type="spellEnd"/>
      <w:r>
        <w:t xml:space="preserve"> and an 8bpp image, </w:t>
      </w:r>
      <w:proofErr w:type="spellStart"/>
      <w:r>
        <w:t>output_image</w:t>
      </w:r>
      <w:proofErr w:type="spellEnd"/>
      <w:r>
        <w:t xml:space="preserve">- confidence. The first image is the actual </w:t>
      </w:r>
      <w:proofErr w:type="spellStart"/>
      <w:r>
        <w:t>binarization</w:t>
      </w:r>
      <w:proofErr w:type="spellEnd"/>
      <w:r>
        <w:t xml:space="preserve"> and the second a gray-scale image containing the confidence for the </w:t>
      </w:r>
      <w:proofErr w:type="spellStart"/>
      <w:r>
        <w:t>binarization</w:t>
      </w:r>
      <w:proofErr w:type="spellEnd"/>
      <w:r>
        <w:t xml:space="preserve"> for every pixel. 0 means that the respective pixel was randomly assigned </w:t>
      </w:r>
      <w:r>
        <w:lastRenderedPageBreak/>
        <w:t xml:space="preserve">a color (black or white); 255 </w:t>
      </w:r>
      <w:proofErr w:type="gramStart"/>
      <w:r>
        <w:t>means</w:t>
      </w:r>
      <w:proofErr w:type="gramEnd"/>
      <w:r>
        <w:t xml:space="preserve"> that the algorithm is absolutely certain that the respective color of the pixel is correctly assigned.</w:t>
      </w:r>
    </w:p>
    <w:p w:rsidR="00670567" w:rsidRDefault="00670567" w:rsidP="00670567">
      <w:pPr>
        <w:pStyle w:val="NoSpacing"/>
        <w:ind w:firstLine="720"/>
      </w:pPr>
      <w:r>
        <w:t xml:space="preserve">The Otsu </w:t>
      </w:r>
      <w:proofErr w:type="spellStart"/>
      <w:r>
        <w:t>binarization</w:t>
      </w:r>
      <w:proofErr w:type="spellEnd"/>
      <w:r>
        <w:t xml:space="preserve"> method created by Nobuyuki Otsu assumes that the image to be </w:t>
      </w:r>
      <w:proofErr w:type="spellStart"/>
      <w:r>
        <w:t>thresholded</w:t>
      </w:r>
      <w:proofErr w:type="spellEnd"/>
      <w:r>
        <w:t xml:space="preserve"> contains two classes of pixels: foreground (something with interest for the user) and background (no interest for the user). It calculates the optimum threshold separating those two classes so that their combined spread (intra-class variance) is minimal (this represents the error).</w:t>
      </w:r>
    </w:p>
    <w:p w:rsidR="00670567" w:rsidRDefault="00670567" w:rsidP="00670567">
      <w:pPr>
        <w:pStyle w:val="NoSpacing"/>
      </w:pPr>
      <w:r>
        <w:tab/>
        <w:t>The main advantage is the speed because we only need to compute the histograms and arrays of 256 and the easiness of the implementation.</w:t>
      </w:r>
    </w:p>
    <w:p w:rsidR="00670567" w:rsidRDefault="00670567" w:rsidP="006F7275">
      <w:pPr>
        <w:autoSpaceDE w:val="0"/>
        <w:autoSpaceDN w:val="0"/>
        <w:adjustRightInd w:val="0"/>
        <w:spacing w:after="0" w:line="240" w:lineRule="auto"/>
        <w:rPr>
          <w:rFonts w:ascii="Courier New" w:hAnsi="Courier New" w:cs="Courier New"/>
          <w:color w:val="000000"/>
          <w:sz w:val="20"/>
          <w:szCs w:val="20"/>
        </w:rPr>
      </w:pPr>
    </w:p>
    <w:p w:rsidR="006F7275" w:rsidRDefault="0084217F" w:rsidP="006F7275">
      <w:pPr>
        <w:autoSpaceDE w:val="0"/>
        <w:autoSpaceDN w:val="0"/>
        <w:adjustRightInd w:val="0"/>
        <w:spacing w:after="0" w:line="240" w:lineRule="auto"/>
        <w:rPr>
          <w:rFonts w:ascii="Courier New" w:hAnsi="Courier New" w:cs="Courier New"/>
          <w:sz w:val="20"/>
          <w:szCs w:val="20"/>
        </w:rPr>
      </w:pPr>
      <w:bookmarkStart w:id="6" w:name="_Toc371413587"/>
      <w:r w:rsidRPr="0084217F">
        <w:rPr>
          <w:rStyle w:val="Heading1Char"/>
        </w:rPr>
        <w:t>A</w:t>
      </w:r>
      <w:r w:rsidR="006F7275" w:rsidRPr="0084217F">
        <w:rPr>
          <w:rStyle w:val="Heading1Char"/>
        </w:rPr>
        <w:t>rchitectural design</w:t>
      </w:r>
      <w:bookmarkEnd w:id="6"/>
    </w:p>
    <w:p w:rsidR="006F7275" w:rsidRPr="0084217F" w:rsidRDefault="0084217F" w:rsidP="006F7275">
      <w:pPr>
        <w:autoSpaceDE w:val="0"/>
        <w:autoSpaceDN w:val="0"/>
        <w:adjustRightInd w:val="0"/>
        <w:spacing w:after="0" w:line="240" w:lineRule="auto"/>
        <w:rPr>
          <w:rStyle w:val="Heading1Char"/>
        </w:rPr>
      </w:pPr>
      <w:bookmarkStart w:id="7" w:name="_Toc371413588"/>
      <w:r>
        <w:rPr>
          <w:rStyle w:val="Heading1Char"/>
        </w:rPr>
        <w:t>S</w:t>
      </w:r>
      <w:r w:rsidR="006F7275" w:rsidRPr="0084217F">
        <w:rPr>
          <w:rStyle w:val="Heading1Char"/>
        </w:rPr>
        <w:t>ystem architecture</w:t>
      </w:r>
      <w:bookmarkEnd w:id="7"/>
    </w:p>
    <w:p w:rsidR="006F7275" w:rsidRDefault="0084217F" w:rsidP="001F1E2A">
      <w:pPr>
        <w:pStyle w:val="Heading2"/>
        <w:ind w:left="720"/>
      </w:pPr>
      <w:bookmarkStart w:id="8" w:name="_Toc371413589"/>
      <w:r>
        <w:t>P</w:t>
      </w:r>
      <w:r w:rsidR="006F7275">
        <w:t>atterns</w:t>
      </w:r>
      <w:bookmarkEnd w:id="8"/>
    </w:p>
    <w:p w:rsidR="006F7275" w:rsidRDefault="0084217F" w:rsidP="001F1E2A">
      <w:pPr>
        <w:pStyle w:val="Heading2"/>
        <w:ind w:left="720"/>
      </w:pPr>
      <w:bookmarkStart w:id="9" w:name="_Toc371413590"/>
      <w:r>
        <w:t>D</w:t>
      </w:r>
      <w:r w:rsidR="006F7275">
        <w:t>iagram</w:t>
      </w:r>
      <w:bookmarkEnd w:id="9"/>
    </w:p>
    <w:p w:rsidR="006F7275" w:rsidRPr="001F1E2A" w:rsidRDefault="0084217F" w:rsidP="001F1E2A">
      <w:pPr>
        <w:pStyle w:val="Heading2"/>
        <w:ind w:left="720"/>
      </w:pPr>
      <w:bookmarkStart w:id="10" w:name="_Toc371413591"/>
      <w:r w:rsidRPr="001F1E2A">
        <w:t>D</w:t>
      </w:r>
      <w:r w:rsidR="006F7275" w:rsidRPr="001F1E2A">
        <w:t>escription</w:t>
      </w:r>
      <w:bookmarkEnd w:id="10"/>
    </w:p>
    <w:p w:rsidR="006F7275" w:rsidRPr="001F1E2A" w:rsidRDefault="0084217F" w:rsidP="001F1E2A">
      <w:pPr>
        <w:pStyle w:val="Heading2"/>
        <w:ind w:left="720"/>
      </w:pPr>
      <w:bookmarkStart w:id="11" w:name="_Toc371413592"/>
      <w:r w:rsidRPr="001F1E2A">
        <w:t>Implementation</w:t>
      </w:r>
      <w:r w:rsidR="006F7275" w:rsidRPr="001F1E2A">
        <w:t xml:space="preserve"> requirements</w:t>
      </w:r>
      <w:bookmarkEnd w:id="11"/>
    </w:p>
    <w:p w:rsidR="006F7275" w:rsidRPr="001F1E2A" w:rsidRDefault="0084217F" w:rsidP="001F1E2A">
      <w:pPr>
        <w:pStyle w:val="Heading2"/>
        <w:ind w:left="720"/>
      </w:pPr>
      <w:bookmarkStart w:id="12" w:name="_Toc371413593"/>
      <w:r w:rsidRPr="001F1E2A">
        <w:t>C</w:t>
      </w:r>
      <w:r w:rsidR="006F7275" w:rsidRPr="001F1E2A">
        <w:t>omponen</w:t>
      </w:r>
      <w:r w:rsidRPr="001F1E2A">
        <w:t>t</w:t>
      </w:r>
      <w:r w:rsidR="006F7275" w:rsidRPr="001F1E2A">
        <w:t xml:space="preserve"> interaction</w:t>
      </w:r>
      <w:bookmarkEnd w:id="12"/>
    </w:p>
    <w:p w:rsidR="006F7275" w:rsidRPr="001F1E2A" w:rsidRDefault="0084217F" w:rsidP="001F1E2A">
      <w:pPr>
        <w:pStyle w:val="Heading1"/>
        <w:rPr>
          <w:color w:val="1F497D" w:themeColor="text2"/>
        </w:rPr>
      </w:pPr>
      <w:bookmarkStart w:id="13" w:name="_Toc371413594"/>
      <w:r w:rsidRPr="001F1E2A">
        <w:rPr>
          <w:color w:val="1F497D" w:themeColor="text2"/>
        </w:rPr>
        <w:t>U</w:t>
      </w:r>
      <w:r w:rsidR="006F7275" w:rsidRPr="001F1E2A">
        <w:rPr>
          <w:color w:val="1F497D" w:themeColor="text2"/>
        </w:rPr>
        <w:t>ser interface design</w:t>
      </w:r>
      <w:bookmarkEnd w:id="13"/>
    </w:p>
    <w:p w:rsidR="006F7275" w:rsidRPr="001F1E2A" w:rsidRDefault="0084217F" w:rsidP="001F1E2A">
      <w:pPr>
        <w:pStyle w:val="Heading2"/>
        <w:ind w:left="720"/>
      </w:pPr>
      <w:bookmarkStart w:id="14" w:name="_Toc371413595"/>
      <w:r w:rsidRPr="001F1E2A">
        <w:t>Flow</w:t>
      </w:r>
      <w:r w:rsidR="006F7275" w:rsidRPr="001F1E2A">
        <w:t xml:space="preserve"> chart</w:t>
      </w:r>
      <w:bookmarkEnd w:id="14"/>
    </w:p>
    <w:p w:rsidR="006F7275" w:rsidRPr="001F1E2A" w:rsidRDefault="0084217F" w:rsidP="001F1E2A">
      <w:pPr>
        <w:pStyle w:val="Heading2"/>
        <w:ind w:left="720"/>
      </w:pPr>
      <w:bookmarkStart w:id="15" w:name="_Toc371413596"/>
      <w:r w:rsidRPr="001F1E2A">
        <w:t>S</w:t>
      </w:r>
      <w:r w:rsidR="006F7275" w:rsidRPr="001F1E2A">
        <w:t>creen images</w:t>
      </w:r>
      <w:bookmarkEnd w:id="15"/>
    </w:p>
    <w:p w:rsidR="006F7275" w:rsidRPr="001F1E2A" w:rsidRDefault="0084217F" w:rsidP="001F1E2A">
      <w:pPr>
        <w:pStyle w:val="Heading2"/>
        <w:ind w:left="720"/>
      </w:pPr>
      <w:bookmarkStart w:id="16" w:name="_Toc371413597"/>
      <w:r w:rsidRPr="001F1E2A">
        <w:t>T</w:t>
      </w:r>
      <w:r w:rsidR="006F7275" w:rsidRPr="001F1E2A">
        <w:t>esting issues</w:t>
      </w:r>
      <w:bookmarkEnd w:id="16"/>
    </w:p>
    <w:p w:rsidR="006F7275" w:rsidRPr="001F1E2A" w:rsidRDefault="0084217F" w:rsidP="001F1E2A">
      <w:pPr>
        <w:pStyle w:val="Heading2"/>
        <w:ind w:left="720"/>
      </w:pPr>
      <w:bookmarkStart w:id="17" w:name="_Toc371413598"/>
      <w:r w:rsidRPr="001F1E2A">
        <w:t>C</w:t>
      </w:r>
      <w:r w:rsidR="006F7275" w:rsidRPr="001F1E2A">
        <w:t>ritical components</w:t>
      </w:r>
      <w:bookmarkEnd w:id="17"/>
    </w:p>
    <w:p w:rsidR="006F7275" w:rsidRDefault="0084217F" w:rsidP="001F1E2A">
      <w:pPr>
        <w:pStyle w:val="Heading2"/>
        <w:ind w:left="720"/>
      </w:pPr>
      <w:bookmarkStart w:id="18" w:name="_Toc371413599"/>
      <w:r w:rsidRPr="001F1E2A">
        <w:t>A</w:t>
      </w:r>
      <w:r w:rsidR="006F7275" w:rsidRPr="001F1E2A">
        <w:t>lternatives</w:t>
      </w:r>
      <w:bookmarkEnd w:id="18"/>
    </w:p>
    <w:p w:rsidR="006F7275" w:rsidRDefault="006F7275" w:rsidP="006F7275">
      <w:pPr>
        <w:autoSpaceDE w:val="0"/>
        <w:autoSpaceDN w:val="0"/>
        <w:adjustRightInd w:val="0"/>
        <w:spacing w:after="0" w:line="240" w:lineRule="auto"/>
        <w:rPr>
          <w:rFonts w:ascii="Courier New" w:hAnsi="Courier New" w:cs="Courier New"/>
          <w:sz w:val="20"/>
          <w:szCs w:val="20"/>
        </w:rPr>
      </w:pPr>
    </w:p>
    <w:p w:rsidR="006F7275" w:rsidRPr="001F1E2A" w:rsidRDefault="0084217F" w:rsidP="001F1E2A">
      <w:pPr>
        <w:pStyle w:val="Heading1"/>
        <w:rPr>
          <w:color w:val="1F497D" w:themeColor="text2"/>
        </w:rPr>
      </w:pPr>
      <w:bookmarkStart w:id="19" w:name="_Toc371413600"/>
      <w:proofErr w:type="spellStart"/>
      <w:r w:rsidRPr="001F1E2A">
        <w:rPr>
          <w:color w:val="1F497D" w:themeColor="text2"/>
        </w:rPr>
        <w:t>W</w:t>
      </w:r>
      <w:r w:rsidR="006F7275" w:rsidRPr="001F1E2A">
        <w:rPr>
          <w:color w:val="1F497D" w:themeColor="text2"/>
        </w:rPr>
        <w:t>orkdown</w:t>
      </w:r>
      <w:proofErr w:type="spellEnd"/>
      <w:r w:rsidR="006F7275" w:rsidRPr="001F1E2A">
        <w:rPr>
          <w:color w:val="1F497D" w:themeColor="text2"/>
        </w:rPr>
        <w:t xml:space="preserve"> </w:t>
      </w:r>
      <w:proofErr w:type="spellStart"/>
      <w:r w:rsidR="006F7275" w:rsidRPr="001F1E2A">
        <w:rPr>
          <w:color w:val="1F497D" w:themeColor="text2"/>
        </w:rPr>
        <w:t>brearking</w:t>
      </w:r>
      <w:proofErr w:type="spellEnd"/>
      <w:r w:rsidR="006F7275" w:rsidRPr="001F1E2A">
        <w:rPr>
          <w:color w:val="1F497D" w:themeColor="text2"/>
        </w:rPr>
        <w:t xml:space="preserve"> structure</w:t>
      </w:r>
      <w:bookmarkEnd w:id="19"/>
    </w:p>
    <w:p w:rsidR="006F7275" w:rsidRDefault="0084217F" w:rsidP="0084217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L</w:t>
      </w:r>
      <w:r w:rsidR="006F7275">
        <w:rPr>
          <w:rFonts w:ascii="Courier New" w:hAnsi="Courier New" w:cs="Courier New"/>
          <w:color w:val="2A00FF"/>
          <w:sz w:val="20"/>
          <w:szCs w:val="20"/>
        </w:rPr>
        <w:t>eafs</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lt;</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80</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hours</w:t>
      </w:r>
    </w:p>
    <w:p w:rsidR="006F7275" w:rsidRDefault="0084217F" w:rsidP="0084217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R</w:t>
      </w:r>
      <w:r w:rsidR="006F7275">
        <w:rPr>
          <w:rFonts w:ascii="Courier New" w:hAnsi="Courier New" w:cs="Courier New"/>
          <w:color w:val="2A00FF"/>
          <w:sz w:val="20"/>
          <w:szCs w:val="20"/>
        </w:rPr>
        <w:t>esources</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budget</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and</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time</w:t>
      </w:r>
    </w:p>
    <w:p w:rsidR="006F7275" w:rsidRDefault="0084217F" w:rsidP="0084217F">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color w:val="000000"/>
          <w:sz w:val="20"/>
          <w:szCs w:val="20"/>
        </w:rPr>
        <w:t>S</w:t>
      </w:r>
      <w:r w:rsidR="006F7275">
        <w:rPr>
          <w:rFonts w:ascii="Courier New" w:hAnsi="Courier New" w:cs="Courier New"/>
          <w:color w:val="2A00FF"/>
          <w:sz w:val="20"/>
          <w:szCs w:val="20"/>
        </w:rPr>
        <w:t>um(</w:t>
      </w:r>
      <w:proofErr w:type="gramEnd"/>
      <w:r w:rsidR="006F7275">
        <w:rPr>
          <w:rFonts w:ascii="Courier New" w:hAnsi="Courier New" w:cs="Courier New"/>
          <w:color w:val="2A00FF"/>
          <w:sz w:val="20"/>
          <w:szCs w:val="20"/>
        </w:rPr>
        <w:t>leaf)</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parent</w:t>
      </w:r>
    </w:p>
    <w:p w:rsidR="006F7275" w:rsidRDefault="0084217F" w:rsidP="0084217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L</w:t>
      </w:r>
      <w:r w:rsidR="006F7275">
        <w:rPr>
          <w:rFonts w:ascii="Courier New" w:hAnsi="Courier New" w:cs="Courier New"/>
          <w:color w:val="2A00FF"/>
          <w:sz w:val="20"/>
          <w:szCs w:val="20"/>
        </w:rPr>
        <w:t>eaf1</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intersect</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leaf2</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w:t>
      </w:r>
      <w:r w:rsidR="006F7275">
        <w:rPr>
          <w:rFonts w:ascii="Courier New" w:hAnsi="Courier New" w:cs="Courier New"/>
          <w:color w:val="000000"/>
          <w:sz w:val="20"/>
          <w:szCs w:val="20"/>
        </w:rPr>
        <w:t xml:space="preserve"> </w:t>
      </w:r>
      <w:r w:rsidR="006F7275">
        <w:rPr>
          <w:rFonts w:ascii="Courier New" w:hAnsi="Courier New" w:cs="Courier New"/>
          <w:color w:val="2A00FF"/>
          <w:sz w:val="20"/>
          <w:szCs w:val="20"/>
        </w:rPr>
        <w:t>void</w:t>
      </w:r>
    </w:p>
    <w:p w:rsidR="006F7275" w:rsidRPr="0084217F" w:rsidRDefault="006F7275" w:rsidP="0084217F">
      <w:pPr>
        <w:pStyle w:val="Heading1"/>
        <w:rPr>
          <w:color w:val="1F497D" w:themeColor="text2"/>
        </w:rPr>
      </w:pPr>
      <w:bookmarkStart w:id="20" w:name="_Toc371413601"/>
      <w:r w:rsidRPr="0084217F">
        <w:rPr>
          <w:color w:val="1F497D" w:themeColor="text2"/>
        </w:rPr>
        <w:t>Gant diagram</w:t>
      </w:r>
      <w:bookmarkEnd w:id="20"/>
    </w:p>
    <w:p w:rsidR="00C0633E" w:rsidRDefault="006F7275" w:rsidP="006F7275">
      <w:bookmarkStart w:id="21" w:name="_Toc371413602"/>
      <w:proofErr w:type="spellStart"/>
      <w:r w:rsidRPr="0084217F">
        <w:rPr>
          <w:rStyle w:val="Heading1Char"/>
          <w:color w:val="1F497D" w:themeColor="text2"/>
        </w:rPr>
        <w:t>Git</w:t>
      </w:r>
      <w:bookmarkEnd w:id="21"/>
      <w:proofErr w:type="spellEnd"/>
      <w:r>
        <w:rPr>
          <w:rFonts w:ascii="Courier New" w:hAnsi="Courier New" w:cs="Courier New"/>
          <w:color w:val="000000"/>
          <w:sz w:val="20"/>
          <w:szCs w:val="20"/>
        </w:rPr>
        <w:tab/>
      </w:r>
    </w:p>
    <w:sectPr w:rsidR="00C0633E" w:rsidSect="00665D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C2A09"/>
    <w:multiLevelType w:val="hybridMultilevel"/>
    <w:tmpl w:val="05AC1318"/>
    <w:lvl w:ilvl="0" w:tplc="F184E5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E3"/>
    <w:rsid w:val="0000633E"/>
    <w:rsid w:val="00033575"/>
    <w:rsid w:val="00046059"/>
    <w:rsid w:val="00067DE3"/>
    <w:rsid w:val="00067F78"/>
    <w:rsid w:val="00076225"/>
    <w:rsid w:val="000770EF"/>
    <w:rsid w:val="000829CC"/>
    <w:rsid w:val="00090898"/>
    <w:rsid w:val="00095A54"/>
    <w:rsid w:val="000D4140"/>
    <w:rsid w:val="000E3CB2"/>
    <w:rsid w:val="001153CA"/>
    <w:rsid w:val="00116737"/>
    <w:rsid w:val="00123768"/>
    <w:rsid w:val="001555EF"/>
    <w:rsid w:val="00167D24"/>
    <w:rsid w:val="0018707E"/>
    <w:rsid w:val="00187348"/>
    <w:rsid w:val="00193441"/>
    <w:rsid w:val="001C4F3A"/>
    <w:rsid w:val="001C5B1C"/>
    <w:rsid w:val="001D3E72"/>
    <w:rsid w:val="001E1C3C"/>
    <w:rsid w:val="001E5056"/>
    <w:rsid w:val="001E683F"/>
    <w:rsid w:val="001F1E2A"/>
    <w:rsid w:val="002039A1"/>
    <w:rsid w:val="00211521"/>
    <w:rsid w:val="00225B22"/>
    <w:rsid w:val="00233D10"/>
    <w:rsid w:val="00236D4D"/>
    <w:rsid w:val="00236FE5"/>
    <w:rsid w:val="0024263C"/>
    <w:rsid w:val="00256728"/>
    <w:rsid w:val="0026142E"/>
    <w:rsid w:val="002630AE"/>
    <w:rsid w:val="00275A42"/>
    <w:rsid w:val="00284D16"/>
    <w:rsid w:val="00295673"/>
    <w:rsid w:val="002A3EEC"/>
    <w:rsid w:val="002B1364"/>
    <w:rsid w:val="002B2F2D"/>
    <w:rsid w:val="002E700D"/>
    <w:rsid w:val="002F3168"/>
    <w:rsid w:val="00310DB4"/>
    <w:rsid w:val="003245B1"/>
    <w:rsid w:val="0033274F"/>
    <w:rsid w:val="0033680D"/>
    <w:rsid w:val="00341B33"/>
    <w:rsid w:val="003748C5"/>
    <w:rsid w:val="00394C72"/>
    <w:rsid w:val="00397874"/>
    <w:rsid w:val="003C04E0"/>
    <w:rsid w:val="003C06F0"/>
    <w:rsid w:val="003C097E"/>
    <w:rsid w:val="003F0D26"/>
    <w:rsid w:val="003F4462"/>
    <w:rsid w:val="004034C7"/>
    <w:rsid w:val="00405547"/>
    <w:rsid w:val="00417E32"/>
    <w:rsid w:val="0044298B"/>
    <w:rsid w:val="00445D31"/>
    <w:rsid w:val="00450873"/>
    <w:rsid w:val="00456A65"/>
    <w:rsid w:val="00464424"/>
    <w:rsid w:val="0047604F"/>
    <w:rsid w:val="0048114D"/>
    <w:rsid w:val="004B62B8"/>
    <w:rsid w:val="004C4CF2"/>
    <w:rsid w:val="004D706C"/>
    <w:rsid w:val="004E1988"/>
    <w:rsid w:val="004F3C5A"/>
    <w:rsid w:val="005116DA"/>
    <w:rsid w:val="005148F9"/>
    <w:rsid w:val="005159B8"/>
    <w:rsid w:val="00527A5A"/>
    <w:rsid w:val="00535A46"/>
    <w:rsid w:val="005504E5"/>
    <w:rsid w:val="00555A0E"/>
    <w:rsid w:val="00573824"/>
    <w:rsid w:val="00583239"/>
    <w:rsid w:val="005859D8"/>
    <w:rsid w:val="005A23D4"/>
    <w:rsid w:val="005A52CF"/>
    <w:rsid w:val="005B006A"/>
    <w:rsid w:val="005C4762"/>
    <w:rsid w:val="005D0179"/>
    <w:rsid w:val="005D4290"/>
    <w:rsid w:val="005E7A65"/>
    <w:rsid w:val="005F5820"/>
    <w:rsid w:val="0060079C"/>
    <w:rsid w:val="006027DE"/>
    <w:rsid w:val="00611E1A"/>
    <w:rsid w:val="006136CF"/>
    <w:rsid w:val="00627B27"/>
    <w:rsid w:val="00634D4C"/>
    <w:rsid w:val="00641CE8"/>
    <w:rsid w:val="006427F9"/>
    <w:rsid w:val="00653FA2"/>
    <w:rsid w:val="00654F19"/>
    <w:rsid w:val="00657797"/>
    <w:rsid w:val="00657817"/>
    <w:rsid w:val="00665DE3"/>
    <w:rsid w:val="00670567"/>
    <w:rsid w:val="006753A3"/>
    <w:rsid w:val="006949C4"/>
    <w:rsid w:val="006A1B9A"/>
    <w:rsid w:val="006B3D03"/>
    <w:rsid w:val="006C59E9"/>
    <w:rsid w:val="006D169D"/>
    <w:rsid w:val="006D1CAD"/>
    <w:rsid w:val="006E3093"/>
    <w:rsid w:val="006E444E"/>
    <w:rsid w:val="006E60BF"/>
    <w:rsid w:val="006F7275"/>
    <w:rsid w:val="00702654"/>
    <w:rsid w:val="00715D17"/>
    <w:rsid w:val="007172D0"/>
    <w:rsid w:val="00763110"/>
    <w:rsid w:val="0076507A"/>
    <w:rsid w:val="0076757B"/>
    <w:rsid w:val="00772FA4"/>
    <w:rsid w:val="007860BF"/>
    <w:rsid w:val="00792838"/>
    <w:rsid w:val="007A669B"/>
    <w:rsid w:val="007B6285"/>
    <w:rsid w:val="007C22D4"/>
    <w:rsid w:val="007C5CAA"/>
    <w:rsid w:val="00807786"/>
    <w:rsid w:val="00813A42"/>
    <w:rsid w:val="008320F2"/>
    <w:rsid w:val="00837484"/>
    <w:rsid w:val="0084217F"/>
    <w:rsid w:val="0086704C"/>
    <w:rsid w:val="008722EA"/>
    <w:rsid w:val="0087454F"/>
    <w:rsid w:val="00893B02"/>
    <w:rsid w:val="008A335F"/>
    <w:rsid w:val="008F22CE"/>
    <w:rsid w:val="008F798A"/>
    <w:rsid w:val="008F7BF1"/>
    <w:rsid w:val="0091529F"/>
    <w:rsid w:val="00915805"/>
    <w:rsid w:val="0092154E"/>
    <w:rsid w:val="00922FAC"/>
    <w:rsid w:val="00943DAC"/>
    <w:rsid w:val="00991268"/>
    <w:rsid w:val="009930B6"/>
    <w:rsid w:val="00996E1C"/>
    <w:rsid w:val="009B65EE"/>
    <w:rsid w:val="009C1DAD"/>
    <w:rsid w:val="009D5CA7"/>
    <w:rsid w:val="009D654F"/>
    <w:rsid w:val="00A2400E"/>
    <w:rsid w:val="00A3196F"/>
    <w:rsid w:val="00A54829"/>
    <w:rsid w:val="00A5508D"/>
    <w:rsid w:val="00A601A7"/>
    <w:rsid w:val="00A70022"/>
    <w:rsid w:val="00A80375"/>
    <w:rsid w:val="00AA1EB3"/>
    <w:rsid w:val="00AA6BEE"/>
    <w:rsid w:val="00AA7C77"/>
    <w:rsid w:val="00AB0A86"/>
    <w:rsid w:val="00AD754F"/>
    <w:rsid w:val="00AE4CB1"/>
    <w:rsid w:val="00AF45B0"/>
    <w:rsid w:val="00B009D0"/>
    <w:rsid w:val="00B11590"/>
    <w:rsid w:val="00B11B19"/>
    <w:rsid w:val="00B16099"/>
    <w:rsid w:val="00B20690"/>
    <w:rsid w:val="00B26268"/>
    <w:rsid w:val="00B5339F"/>
    <w:rsid w:val="00B5546B"/>
    <w:rsid w:val="00B6497E"/>
    <w:rsid w:val="00B710E7"/>
    <w:rsid w:val="00B72B39"/>
    <w:rsid w:val="00B7450A"/>
    <w:rsid w:val="00BA3E85"/>
    <w:rsid w:val="00BB6A7B"/>
    <w:rsid w:val="00BD2548"/>
    <w:rsid w:val="00BD3096"/>
    <w:rsid w:val="00BE01E7"/>
    <w:rsid w:val="00BE78F2"/>
    <w:rsid w:val="00BF0D88"/>
    <w:rsid w:val="00C0633E"/>
    <w:rsid w:val="00C13032"/>
    <w:rsid w:val="00C17A91"/>
    <w:rsid w:val="00C27A26"/>
    <w:rsid w:val="00C50580"/>
    <w:rsid w:val="00C6300F"/>
    <w:rsid w:val="00C71497"/>
    <w:rsid w:val="00C80221"/>
    <w:rsid w:val="00C84EEC"/>
    <w:rsid w:val="00CB5B06"/>
    <w:rsid w:val="00CB750D"/>
    <w:rsid w:val="00CC6195"/>
    <w:rsid w:val="00CE1A90"/>
    <w:rsid w:val="00CE2A7B"/>
    <w:rsid w:val="00CE2C89"/>
    <w:rsid w:val="00D0272C"/>
    <w:rsid w:val="00D04955"/>
    <w:rsid w:val="00D13292"/>
    <w:rsid w:val="00D26241"/>
    <w:rsid w:val="00D410F4"/>
    <w:rsid w:val="00D44861"/>
    <w:rsid w:val="00D731C8"/>
    <w:rsid w:val="00D75034"/>
    <w:rsid w:val="00D910D5"/>
    <w:rsid w:val="00DB3EBB"/>
    <w:rsid w:val="00DD6FC0"/>
    <w:rsid w:val="00DE32B7"/>
    <w:rsid w:val="00DF512B"/>
    <w:rsid w:val="00E03806"/>
    <w:rsid w:val="00E20499"/>
    <w:rsid w:val="00E35670"/>
    <w:rsid w:val="00E40135"/>
    <w:rsid w:val="00E534AC"/>
    <w:rsid w:val="00E73ABD"/>
    <w:rsid w:val="00E7761B"/>
    <w:rsid w:val="00E81C91"/>
    <w:rsid w:val="00E8298B"/>
    <w:rsid w:val="00EB002A"/>
    <w:rsid w:val="00EB1017"/>
    <w:rsid w:val="00EB594A"/>
    <w:rsid w:val="00EC177E"/>
    <w:rsid w:val="00ED1972"/>
    <w:rsid w:val="00EE0867"/>
    <w:rsid w:val="00EE09E2"/>
    <w:rsid w:val="00EF27F8"/>
    <w:rsid w:val="00EF45E8"/>
    <w:rsid w:val="00EF56A6"/>
    <w:rsid w:val="00EF5EF7"/>
    <w:rsid w:val="00F17DC0"/>
    <w:rsid w:val="00F271AC"/>
    <w:rsid w:val="00F34FFF"/>
    <w:rsid w:val="00F40F93"/>
    <w:rsid w:val="00F47273"/>
    <w:rsid w:val="00F53DF9"/>
    <w:rsid w:val="00F661F9"/>
    <w:rsid w:val="00F82414"/>
    <w:rsid w:val="00F85DF4"/>
    <w:rsid w:val="00F9469B"/>
    <w:rsid w:val="00F95427"/>
    <w:rsid w:val="00FA102A"/>
    <w:rsid w:val="00FB22A9"/>
    <w:rsid w:val="00FB2885"/>
    <w:rsid w:val="00FD4BF5"/>
    <w:rsid w:val="00FE2335"/>
    <w:rsid w:val="00FE4596"/>
    <w:rsid w:val="00FF2D4A"/>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D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5DE3"/>
    <w:rPr>
      <w:rFonts w:eastAsiaTheme="minorEastAsia"/>
      <w:lang w:eastAsia="ja-JP"/>
    </w:rPr>
  </w:style>
  <w:style w:type="paragraph" w:styleId="BalloonText">
    <w:name w:val="Balloon Text"/>
    <w:basedOn w:val="Normal"/>
    <w:link w:val="BalloonTextChar"/>
    <w:uiPriority w:val="99"/>
    <w:semiHidden/>
    <w:unhideWhenUsed/>
    <w:rsid w:val="0066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E3"/>
    <w:rPr>
      <w:rFonts w:ascii="Tahoma" w:hAnsi="Tahoma" w:cs="Tahoma"/>
      <w:sz w:val="16"/>
      <w:szCs w:val="16"/>
    </w:rPr>
  </w:style>
  <w:style w:type="character" w:customStyle="1" w:styleId="Heading1Char">
    <w:name w:val="Heading 1 Char"/>
    <w:basedOn w:val="DefaultParagraphFont"/>
    <w:link w:val="Heading1"/>
    <w:uiPriority w:val="9"/>
    <w:rsid w:val="006F72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1E2A"/>
    <w:pPr>
      <w:outlineLvl w:val="9"/>
    </w:pPr>
    <w:rPr>
      <w:lang w:eastAsia="ja-JP"/>
    </w:rPr>
  </w:style>
  <w:style w:type="paragraph" w:styleId="TOC1">
    <w:name w:val="toc 1"/>
    <w:basedOn w:val="Normal"/>
    <w:next w:val="Normal"/>
    <w:autoRedefine/>
    <w:uiPriority w:val="39"/>
    <w:unhideWhenUsed/>
    <w:rsid w:val="001F1E2A"/>
    <w:pPr>
      <w:spacing w:after="100"/>
    </w:pPr>
  </w:style>
  <w:style w:type="character" w:styleId="Hyperlink">
    <w:name w:val="Hyperlink"/>
    <w:basedOn w:val="DefaultParagraphFont"/>
    <w:uiPriority w:val="99"/>
    <w:unhideWhenUsed/>
    <w:rsid w:val="001F1E2A"/>
    <w:rPr>
      <w:color w:val="0000FF" w:themeColor="hyperlink"/>
      <w:u w:val="single"/>
    </w:rPr>
  </w:style>
  <w:style w:type="character" w:customStyle="1" w:styleId="Heading2Char">
    <w:name w:val="Heading 2 Char"/>
    <w:basedOn w:val="DefaultParagraphFont"/>
    <w:link w:val="Heading2"/>
    <w:uiPriority w:val="9"/>
    <w:rsid w:val="001F1E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55A0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D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5DE3"/>
    <w:rPr>
      <w:rFonts w:eastAsiaTheme="minorEastAsia"/>
      <w:lang w:eastAsia="ja-JP"/>
    </w:rPr>
  </w:style>
  <w:style w:type="paragraph" w:styleId="BalloonText">
    <w:name w:val="Balloon Text"/>
    <w:basedOn w:val="Normal"/>
    <w:link w:val="BalloonTextChar"/>
    <w:uiPriority w:val="99"/>
    <w:semiHidden/>
    <w:unhideWhenUsed/>
    <w:rsid w:val="00665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E3"/>
    <w:rPr>
      <w:rFonts w:ascii="Tahoma" w:hAnsi="Tahoma" w:cs="Tahoma"/>
      <w:sz w:val="16"/>
      <w:szCs w:val="16"/>
    </w:rPr>
  </w:style>
  <w:style w:type="character" w:customStyle="1" w:styleId="Heading1Char">
    <w:name w:val="Heading 1 Char"/>
    <w:basedOn w:val="DefaultParagraphFont"/>
    <w:link w:val="Heading1"/>
    <w:uiPriority w:val="9"/>
    <w:rsid w:val="006F72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1E2A"/>
    <w:pPr>
      <w:outlineLvl w:val="9"/>
    </w:pPr>
    <w:rPr>
      <w:lang w:eastAsia="ja-JP"/>
    </w:rPr>
  </w:style>
  <w:style w:type="paragraph" w:styleId="TOC1">
    <w:name w:val="toc 1"/>
    <w:basedOn w:val="Normal"/>
    <w:next w:val="Normal"/>
    <w:autoRedefine/>
    <w:uiPriority w:val="39"/>
    <w:unhideWhenUsed/>
    <w:rsid w:val="001F1E2A"/>
    <w:pPr>
      <w:spacing w:after="100"/>
    </w:pPr>
  </w:style>
  <w:style w:type="character" w:styleId="Hyperlink">
    <w:name w:val="Hyperlink"/>
    <w:basedOn w:val="DefaultParagraphFont"/>
    <w:uiPriority w:val="99"/>
    <w:unhideWhenUsed/>
    <w:rsid w:val="001F1E2A"/>
    <w:rPr>
      <w:color w:val="0000FF" w:themeColor="hyperlink"/>
      <w:u w:val="single"/>
    </w:rPr>
  </w:style>
  <w:style w:type="character" w:customStyle="1" w:styleId="Heading2Char">
    <w:name w:val="Heading 2 Char"/>
    <w:basedOn w:val="DefaultParagraphFont"/>
    <w:link w:val="Heading2"/>
    <w:uiPriority w:val="9"/>
    <w:rsid w:val="001F1E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55A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AE1A7786FC477DB31BCAB25ABC5449"/>
        <w:category>
          <w:name w:val="General"/>
          <w:gallery w:val="placeholder"/>
        </w:category>
        <w:types>
          <w:type w:val="bbPlcHdr"/>
        </w:types>
        <w:behaviors>
          <w:behavior w:val="content"/>
        </w:behaviors>
        <w:guid w:val="{C9104941-5FAA-435A-B0BB-EE9F6CF26338}"/>
      </w:docPartPr>
      <w:docPartBody>
        <w:p w:rsidR="00032507" w:rsidRDefault="00411047" w:rsidP="00411047">
          <w:pPr>
            <w:pStyle w:val="42AE1A7786FC477DB31BCAB25ABC5449"/>
          </w:pPr>
          <w:r>
            <w:rPr>
              <w:rFonts w:asciiTheme="majorHAnsi" w:eastAsiaTheme="majorEastAsia" w:hAnsiTheme="majorHAnsi" w:cstheme="majorBidi"/>
              <w:caps/>
            </w:rPr>
            <w:t>[Type the company name]</w:t>
          </w:r>
        </w:p>
      </w:docPartBody>
    </w:docPart>
    <w:docPart>
      <w:docPartPr>
        <w:name w:val="FAFF521171EF4AED822884FB96F21D17"/>
        <w:category>
          <w:name w:val="General"/>
          <w:gallery w:val="placeholder"/>
        </w:category>
        <w:types>
          <w:type w:val="bbPlcHdr"/>
        </w:types>
        <w:behaviors>
          <w:behavior w:val="content"/>
        </w:behaviors>
        <w:guid w:val="{134A5CB5-D2AD-4718-9CBB-3C3D65FCE694}"/>
      </w:docPartPr>
      <w:docPartBody>
        <w:p w:rsidR="00032507" w:rsidRDefault="00411047" w:rsidP="00411047">
          <w:pPr>
            <w:pStyle w:val="FAFF521171EF4AED822884FB96F21D17"/>
          </w:pPr>
          <w:r>
            <w:rPr>
              <w:rFonts w:asciiTheme="majorHAnsi" w:eastAsiaTheme="majorEastAsia" w:hAnsiTheme="majorHAnsi" w:cstheme="majorBidi"/>
              <w:sz w:val="80"/>
              <w:szCs w:val="80"/>
            </w:rPr>
            <w:t>[Type the document title]</w:t>
          </w:r>
        </w:p>
      </w:docPartBody>
    </w:docPart>
    <w:docPart>
      <w:docPartPr>
        <w:name w:val="D8FD5CF9AD9B41B9A17565F1EDE11C5E"/>
        <w:category>
          <w:name w:val="General"/>
          <w:gallery w:val="placeholder"/>
        </w:category>
        <w:types>
          <w:type w:val="bbPlcHdr"/>
        </w:types>
        <w:behaviors>
          <w:behavior w:val="content"/>
        </w:behaviors>
        <w:guid w:val="{9CD9BFBD-DAC6-4BA8-B16E-698E4B65CED9}"/>
      </w:docPartPr>
      <w:docPartBody>
        <w:p w:rsidR="00032507" w:rsidRDefault="00411047" w:rsidP="00411047">
          <w:pPr>
            <w:pStyle w:val="D8FD5CF9AD9B41B9A17565F1EDE11C5E"/>
          </w:pPr>
          <w:r>
            <w:rPr>
              <w:rFonts w:asciiTheme="majorHAnsi" w:eastAsiaTheme="majorEastAsia" w:hAnsiTheme="majorHAnsi" w:cstheme="majorBidi"/>
              <w:sz w:val="44"/>
              <w:szCs w:val="44"/>
            </w:rPr>
            <w:t>[Type the document subtitle]</w:t>
          </w:r>
        </w:p>
      </w:docPartBody>
    </w:docPart>
    <w:docPart>
      <w:docPartPr>
        <w:name w:val="756BA422CB0945C1B8521E2AD9E6793D"/>
        <w:category>
          <w:name w:val="General"/>
          <w:gallery w:val="placeholder"/>
        </w:category>
        <w:types>
          <w:type w:val="bbPlcHdr"/>
        </w:types>
        <w:behaviors>
          <w:behavior w:val="content"/>
        </w:behaviors>
        <w:guid w:val="{49B1915C-3FEE-4FD8-831C-55417F98F2DD}"/>
      </w:docPartPr>
      <w:docPartBody>
        <w:p w:rsidR="00032507" w:rsidRDefault="00411047" w:rsidP="00411047">
          <w:pPr>
            <w:pStyle w:val="756BA422CB0945C1B8521E2AD9E6793D"/>
          </w:pPr>
          <w:r>
            <w:rPr>
              <w:b/>
              <w:bCs/>
            </w:rPr>
            <w:t>[Type the author name]</w:t>
          </w:r>
        </w:p>
      </w:docPartBody>
    </w:docPart>
    <w:docPart>
      <w:docPartPr>
        <w:name w:val="9309604F267E41239C365DCD6667783D"/>
        <w:category>
          <w:name w:val="General"/>
          <w:gallery w:val="placeholder"/>
        </w:category>
        <w:types>
          <w:type w:val="bbPlcHdr"/>
        </w:types>
        <w:behaviors>
          <w:behavior w:val="content"/>
        </w:behaviors>
        <w:guid w:val="{DED11333-B7AE-474A-AF08-D19839EAF294}"/>
      </w:docPartPr>
      <w:docPartBody>
        <w:p w:rsidR="00032507" w:rsidRDefault="00411047" w:rsidP="00411047">
          <w:pPr>
            <w:pStyle w:val="9309604F267E41239C365DCD6667783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47"/>
    <w:rsid w:val="00032507"/>
    <w:rsid w:val="001042CC"/>
    <w:rsid w:val="00411047"/>
    <w:rsid w:val="00EA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E1A7786FC477DB31BCAB25ABC5449">
    <w:name w:val="42AE1A7786FC477DB31BCAB25ABC5449"/>
    <w:rsid w:val="00411047"/>
  </w:style>
  <w:style w:type="paragraph" w:customStyle="1" w:styleId="FAFF521171EF4AED822884FB96F21D17">
    <w:name w:val="FAFF521171EF4AED822884FB96F21D17"/>
    <w:rsid w:val="00411047"/>
  </w:style>
  <w:style w:type="paragraph" w:customStyle="1" w:styleId="D8FD5CF9AD9B41B9A17565F1EDE11C5E">
    <w:name w:val="D8FD5CF9AD9B41B9A17565F1EDE11C5E"/>
    <w:rsid w:val="00411047"/>
  </w:style>
  <w:style w:type="paragraph" w:customStyle="1" w:styleId="756BA422CB0945C1B8521E2AD9E6793D">
    <w:name w:val="756BA422CB0945C1B8521E2AD9E6793D"/>
    <w:rsid w:val="00411047"/>
  </w:style>
  <w:style w:type="paragraph" w:customStyle="1" w:styleId="9309604F267E41239C365DCD6667783D">
    <w:name w:val="9309604F267E41239C365DCD6667783D"/>
    <w:rsid w:val="00411047"/>
  </w:style>
  <w:style w:type="paragraph" w:customStyle="1" w:styleId="4FDED9E2483E4524BF7B44235971998C">
    <w:name w:val="4FDED9E2483E4524BF7B44235971998C"/>
    <w:rsid w:val="004110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E1A7786FC477DB31BCAB25ABC5449">
    <w:name w:val="42AE1A7786FC477DB31BCAB25ABC5449"/>
    <w:rsid w:val="00411047"/>
  </w:style>
  <w:style w:type="paragraph" w:customStyle="1" w:styleId="FAFF521171EF4AED822884FB96F21D17">
    <w:name w:val="FAFF521171EF4AED822884FB96F21D17"/>
    <w:rsid w:val="00411047"/>
  </w:style>
  <w:style w:type="paragraph" w:customStyle="1" w:styleId="D8FD5CF9AD9B41B9A17565F1EDE11C5E">
    <w:name w:val="D8FD5CF9AD9B41B9A17565F1EDE11C5E"/>
    <w:rsid w:val="00411047"/>
  </w:style>
  <w:style w:type="paragraph" w:customStyle="1" w:styleId="756BA422CB0945C1B8521E2AD9E6793D">
    <w:name w:val="756BA422CB0945C1B8521E2AD9E6793D"/>
    <w:rsid w:val="00411047"/>
  </w:style>
  <w:style w:type="paragraph" w:customStyle="1" w:styleId="9309604F267E41239C365DCD6667783D">
    <w:name w:val="9309604F267E41239C365DCD6667783D"/>
    <w:rsid w:val="00411047"/>
  </w:style>
  <w:style w:type="paragraph" w:customStyle="1" w:styleId="4FDED9E2483E4524BF7B44235971998C">
    <w:name w:val="4FDED9E2483E4524BF7B44235971998C"/>
    <w:rsid w:val="00411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5T00:00:00</PublishDate>
  <Abstract> There are many binarization algorithms these days and almost all of them involve several steps or processing. The raw image is transformed in a black and white version. This step is critical because many errors can be propagated from here. In character recognition is very important to separate the background from the let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35A2F-388B-43A4-B46F-C40FFB0A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MOTSU</vt:lpstr>
    </vt:vector>
  </TitlesOfParts>
  <Company>FILS</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OTSU</dc:title>
  <dc:subject>BAM - Java image binarization using Otsu’s algorithm</dc:subject>
  <dc:creator>Carmen Casaru, Andrei Moisei, Mihaita Tinta</dc:creator>
  <cp:lastModifiedBy>Mihaita Tinta</cp:lastModifiedBy>
  <cp:revision>12</cp:revision>
  <dcterms:created xsi:type="dcterms:W3CDTF">2013-11-05T08:54:00Z</dcterms:created>
  <dcterms:modified xsi:type="dcterms:W3CDTF">2013-11-05T09:23:00Z</dcterms:modified>
</cp:coreProperties>
</file>